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06B5D">
        <w:rPr>
          <w:b/>
          <w:sz w:val="22"/>
          <w:szCs w:val="22"/>
        </w:rPr>
        <w:t>41</w:t>
      </w:r>
    </w:p>
    <w:p w:rsidR="001A4C39" w:rsidRDefault="00666CB4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66CB4" w:rsidRDefault="00666CB4" w:rsidP="00666C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3 января 2023 г.</w:t>
      </w:r>
    </w:p>
    <w:p w:rsidR="00666CB4" w:rsidRDefault="00666CB4" w:rsidP="00666C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</w:p>
        </w:tc>
      </w:tr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66CB4" w:rsidRPr="00243056" w:rsidRDefault="00666CB4" w:rsidP="00F44296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66CB4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</w:p>
        </w:tc>
      </w:tr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66CB4" w:rsidRDefault="00666CB4" w:rsidP="00F4429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66CB4" w:rsidRPr="00243056" w:rsidRDefault="00666CB4" w:rsidP="00F4429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66CB4" w:rsidRPr="00FD1241" w:rsidTr="00F44296">
        <w:tc>
          <w:tcPr>
            <w:tcW w:w="1385" w:type="pct"/>
            <w:hideMark/>
          </w:tcPr>
          <w:p w:rsidR="00666CB4" w:rsidRPr="00243056" w:rsidRDefault="00666CB4" w:rsidP="00F44296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66CB4" w:rsidRPr="00243056" w:rsidRDefault="00666CB4" w:rsidP="00F4429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666CB4" w:rsidRDefault="00666CB4" w:rsidP="00666CB4">
      <w:pPr>
        <w:rPr>
          <w:b/>
          <w:bCs/>
          <w:sz w:val="22"/>
          <w:szCs w:val="22"/>
        </w:rPr>
      </w:pPr>
    </w:p>
    <w:p w:rsidR="00666CB4" w:rsidRDefault="00666CB4" w:rsidP="00666CB4">
      <w:pPr>
        <w:rPr>
          <w:b/>
          <w:bCs/>
          <w:sz w:val="22"/>
          <w:szCs w:val="22"/>
        </w:rPr>
      </w:pPr>
    </w:p>
    <w:p w:rsidR="00666CB4" w:rsidRDefault="00666CB4" w:rsidP="00666C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666CB4" w:rsidRDefault="00666CB4" w:rsidP="00666C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666CB4" w:rsidRDefault="00666CB4" w:rsidP="00666C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666CB4" w:rsidRDefault="00666CB4" w:rsidP="00D7224B">
      <w:pPr>
        <w:jc w:val="right"/>
        <w:rPr>
          <w:sz w:val="22"/>
          <w:szCs w:val="22"/>
        </w:rPr>
      </w:pPr>
    </w:p>
    <w:p w:rsidR="00666CB4" w:rsidRDefault="00666CB4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66CB4" w:rsidRDefault="00666CB4" w:rsidP="00666CB4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666CB4" w:rsidRDefault="00666CB4" w:rsidP="001A4C39">
      <w:pPr>
        <w:ind w:firstLine="720"/>
        <w:jc w:val="both"/>
        <w:rPr>
          <w:sz w:val="22"/>
          <w:szCs w:val="22"/>
        </w:rPr>
      </w:pPr>
    </w:p>
    <w:p w:rsidR="00666CB4" w:rsidRDefault="00666CB4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441B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441B5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441B5" w:rsidRPr="006C253B" w:rsidTr="002441B5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B5" w:rsidRPr="006C253B" w:rsidRDefault="002441B5" w:rsidP="00C074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C253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sz w:val="22"/>
                <w:szCs w:val="22"/>
                <w:lang w:eastAsia="en-US"/>
              </w:rPr>
              <w:t>36:20:6300008:5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260 86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2441B5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</w:p>
          <w:p w:rsidR="002441B5" w:rsidRPr="002441B5" w:rsidRDefault="002441B5" w:rsidP="002441B5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Воронежская область,                Павловский р-н, в границах СХА "</w:t>
            </w:r>
            <w:proofErr w:type="spellStart"/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"</w:t>
            </w:r>
          </w:p>
          <w:p w:rsidR="002441B5" w:rsidRPr="002441B5" w:rsidRDefault="002441B5" w:rsidP="002441B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41B5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36:20:6300008:525-36/086/2022-3</w:t>
            </w:r>
          </w:p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6C253B" w:rsidRDefault="002441B5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9 56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6C253B" w:rsidRDefault="002441B5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9 565,00</w:t>
            </w:r>
          </w:p>
        </w:tc>
      </w:tr>
    </w:tbl>
    <w:p w:rsidR="002441B5" w:rsidRDefault="002441B5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2441B5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66CB4" w:rsidRPr="00E713C0" w:rsidRDefault="00666CB4" w:rsidP="00666CB4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3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18, 01-1324, 01-1330, 01-1333, 01-08, 01-17, 01-26, 01-29, 01-32, 01-35.</w:t>
      </w:r>
    </w:p>
    <w:p w:rsidR="00666CB4" w:rsidRPr="002809F7" w:rsidRDefault="00666CB4" w:rsidP="00666CB4"/>
    <w:p w:rsidR="00666CB4" w:rsidRDefault="00666CB4" w:rsidP="00666CB4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Pr="002019E2" w:rsidRDefault="00666CB4" w:rsidP="00F44296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Pr="002019E2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Pr="002019E2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Pr="002019E2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666CB4" w:rsidRDefault="00666CB4" w:rsidP="00F442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666CB4" w:rsidTr="00666CB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666CB4" w:rsidRDefault="00666CB4" w:rsidP="00F44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4" w:rsidRDefault="00666CB4" w:rsidP="00F44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666CB4" w:rsidRDefault="00666CB4" w:rsidP="00666CB4">
      <w:pPr>
        <w:ind w:firstLine="709"/>
        <w:jc w:val="both"/>
        <w:rPr>
          <w:sz w:val="22"/>
          <w:szCs w:val="22"/>
        </w:rPr>
      </w:pPr>
    </w:p>
    <w:p w:rsidR="00666CB4" w:rsidRPr="00446296" w:rsidRDefault="00666CB4" w:rsidP="00666CB4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>Участники аукциона, подавшие заявки, зарегистрированные под номерами</w:t>
      </w:r>
      <w:r w:rsidR="001C3ABF">
        <w:rPr>
          <w:sz w:val="22"/>
          <w:szCs w:val="22"/>
        </w:rPr>
        <w:t xml:space="preserve"> </w:t>
      </w:r>
      <w:r w:rsidR="001C3ABF">
        <w:rPr>
          <w:sz w:val="22"/>
          <w:szCs w:val="22"/>
        </w:rPr>
        <w:t xml:space="preserve">01-1318, </w:t>
      </w:r>
      <w:r w:rsidR="001C3ABF">
        <w:rPr>
          <w:sz w:val="22"/>
          <w:szCs w:val="22"/>
        </w:rPr>
        <w:t xml:space="preserve">         </w:t>
      </w:r>
      <w:r w:rsidR="001C3ABF">
        <w:rPr>
          <w:sz w:val="22"/>
          <w:szCs w:val="22"/>
        </w:rPr>
        <w:t>01-1324, 01-1330, 01-1333, 01-08, 01-17, 01-26, 01-29, 01-32, 01-35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666CB4" w:rsidRDefault="00666CB4" w:rsidP="00666CB4">
      <w:pPr>
        <w:ind w:firstLine="709"/>
        <w:jc w:val="both"/>
        <w:rPr>
          <w:sz w:val="22"/>
          <w:szCs w:val="22"/>
        </w:rPr>
      </w:pPr>
    </w:p>
    <w:p w:rsidR="001C3ABF" w:rsidRDefault="001C3ABF" w:rsidP="001C3ABF">
      <w:pPr>
        <w:ind w:firstLine="709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1C3ABF" w:rsidRDefault="001C3ABF" w:rsidP="001C3ABF">
      <w:pPr>
        <w:ind w:firstLine="709"/>
        <w:jc w:val="both"/>
        <w:rPr>
          <w:sz w:val="22"/>
          <w:szCs w:val="22"/>
        </w:rPr>
      </w:pPr>
    </w:p>
    <w:p w:rsidR="001C3ABF" w:rsidRDefault="001C3ABF" w:rsidP="001C3ABF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C3ABF" w:rsidRDefault="001C3ABF" w:rsidP="001C3ABF">
      <w:pPr>
        <w:ind w:firstLine="709"/>
        <w:jc w:val="center"/>
        <w:rPr>
          <w:sz w:val="22"/>
          <w:szCs w:val="22"/>
        </w:rPr>
      </w:pPr>
    </w:p>
    <w:p w:rsidR="001C3ABF" w:rsidRDefault="001C3ABF" w:rsidP="001C3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1C3ABF" w:rsidRDefault="001C3ABF" w:rsidP="001C3ABF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1C3ABF" w:rsidRDefault="001C3ABF" w:rsidP="001C3AB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Арендодателю).</w:t>
      </w:r>
    </w:p>
    <w:bookmarkEnd w:id="1"/>
    <w:p w:rsidR="00666CB4" w:rsidRDefault="00666CB4" w:rsidP="00666CB4">
      <w:pPr>
        <w:ind w:firstLine="709"/>
        <w:jc w:val="center"/>
        <w:rPr>
          <w:b/>
          <w:sz w:val="22"/>
          <w:szCs w:val="22"/>
        </w:rPr>
      </w:pPr>
    </w:p>
    <w:p w:rsidR="00666CB4" w:rsidRDefault="00666CB4" w:rsidP="00666C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666CB4" w:rsidRDefault="00666CB4" w:rsidP="00666C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66CB4" w:rsidRDefault="00666CB4" w:rsidP="00666CB4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66CB4" w:rsidRDefault="00666CB4" w:rsidP="00666CB4">
      <w:pPr>
        <w:jc w:val="both"/>
        <w:rPr>
          <w:sz w:val="22"/>
          <w:szCs w:val="22"/>
        </w:rPr>
      </w:pPr>
    </w:p>
    <w:p w:rsidR="00666CB4" w:rsidRDefault="00666CB4" w:rsidP="00666CB4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66CB4" w:rsidRDefault="00666CB4" w:rsidP="00666CB4">
      <w:pPr>
        <w:jc w:val="both"/>
        <w:rPr>
          <w:sz w:val="22"/>
          <w:szCs w:val="22"/>
        </w:rPr>
      </w:pPr>
    </w:p>
    <w:p w:rsidR="00666CB4" w:rsidRDefault="00666CB4" w:rsidP="00666CB4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66CB4" w:rsidRDefault="00666CB4" w:rsidP="00666CB4">
      <w:pPr>
        <w:jc w:val="both"/>
        <w:rPr>
          <w:sz w:val="22"/>
          <w:szCs w:val="22"/>
        </w:rPr>
      </w:pPr>
    </w:p>
    <w:p w:rsidR="00666CB4" w:rsidRDefault="00666CB4" w:rsidP="00666CB4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666CB4" w:rsidRDefault="00666CB4" w:rsidP="00666CB4">
      <w:pPr>
        <w:jc w:val="both"/>
        <w:rPr>
          <w:sz w:val="22"/>
          <w:szCs w:val="22"/>
        </w:rPr>
      </w:pPr>
    </w:p>
    <w:p w:rsidR="00666CB4" w:rsidRDefault="00666CB4" w:rsidP="00666CB4">
      <w:pPr>
        <w:jc w:val="both"/>
        <w:rPr>
          <w:sz w:val="22"/>
          <w:szCs w:val="22"/>
        </w:rPr>
      </w:pPr>
    </w:p>
    <w:sectPr w:rsidR="0066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B189F"/>
    <w:rsid w:val="001C3ABF"/>
    <w:rsid w:val="001F7650"/>
    <w:rsid w:val="002019E2"/>
    <w:rsid w:val="00221355"/>
    <w:rsid w:val="002261F0"/>
    <w:rsid w:val="002327A5"/>
    <w:rsid w:val="002401EC"/>
    <w:rsid w:val="002441B5"/>
    <w:rsid w:val="00251B07"/>
    <w:rsid w:val="00275AA9"/>
    <w:rsid w:val="00282BBE"/>
    <w:rsid w:val="00284F37"/>
    <w:rsid w:val="00285815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66CB4"/>
    <w:rsid w:val="00694C07"/>
    <w:rsid w:val="006E09C9"/>
    <w:rsid w:val="007006DB"/>
    <w:rsid w:val="00710FB8"/>
    <w:rsid w:val="007223A1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06B5D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07F7"/>
    <w:rsid w:val="00B31BC3"/>
    <w:rsid w:val="00B42FDF"/>
    <w:rsid w:val="00B943AF"/>
    <w:rsid w:val="00BC7D3A"/>
    <w:rsid w:val="00C36E28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F50A-67E1-4E5B-B992-4ED230B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5</cp:revision>
  <cp:lastPrinted>2023-01-13T06:24:00Z</cp:lastPrinted>
  <dcterms:created xsi:type="dcterms:W3CDTF">2022-12-28T07:55:00Z</dcterms:created>
  <dcterms:modified xsi:type="dcterms:W3CDTF">2023-01-13T06:26:00Z</dcterms:modified>
</cp:coreProperties>
</file>